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A7" w:rsidRDefault="008229A7" w:rsidP="008263AC">
      <w:pPr>
        <w:pStyle w:val="2"/>
        <w:tabs>
          <w:tab w:val="left" w:pos="567"/>
          <w:tab w:val="left" w:pos="720"/>
          <w:tab w:val="left" w:pos="4678"/>
        </w:tabs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proofErr w:type="gramStart"/>
      <w:r w:rsidRPr="00F04A0D">
        <w:rPr>
          <w:rFonts w:ascii="Times New Roman" w:hAnsi="Times New Roman" w:cs="Times New Roman"/>
          <w:color w:val="auto"/>
          <w:sz w:val="32"/>
          <w:szCs w:val="32"/>
        </w:rPr>
        <w:t>Р</w:t>
      </w:r>
      <w:proofErr w:type="gramEnd"/>
      <w:r w:rsidRPr="00F04A0D">
        <w:rPr>
          <w:rFonts w:ascii="Times New Roman" w:hAnsi="Times New Roman" w:cs="Times New Roman"/>
          <w:color w:val="auto"/>
          <w:sz w:val="32"/>
          <w:szCs w:val="32"/>
        </w:rPr>
        <w:t xml:space="preserve"> Е Ш Е Н И Е</w:t>
      </w:r>
    </w:p>
    <w:p w:rsidR="008229A7" w:rsidRPr="008229A7" w:rsidRDefault="008229A7" w:rsidP="008229A7">
      <w:pPr>
        <w:ind w:firstLine="0"/>
      </w:pPr>
    </w:p>
    <w:p w:rsidR="008229A7" w:rsidRPr="006E3A18" w:rsidRDefault="008229A7" w:rsidP="008229A7">
      <w:pPr>
        <w:tabs>
          <w:tab w:val="left" w:pos="4962"/>
        </w:tabs>
        <w:ind w:firstLine="0"/>
        <w:jc w:val="center"/>
        <w:rPr>
          <w:b/>
          <w:sz w:val="28"/>
          <w:szCs w:val="28"/>
        </w:rPr>
      </w:pPr>
      <w:r w:rsidRPr="006E3A18">
        <w:rPr>
          <w:b/>
          <w:sz w:val="28"/>
          <w:szCs w:val="28"/>
        </w:rPr>
        <w:t>СОВЕТА ПРИАЗОВСКОГО СЕЛЬСКОГО ПОСЕЛЕНИЯ</w:t>
      </w:r>
    </w:p>
    <w:p w:rsidR="008229A7" w:rsidRPr="006E3A18" w:rsidRDefault="008229A7" w:rsidP="008229A7">
      <w:pPr>
        <w:tabs>
          <w:tab w:val="left" w:pos="4962"/>
        </w:tabs>
        <w:ind w:firstLine="0"/>
        <w:jc w:val="center"/>
        <w:rPr>
          <w:b/>
          <w:sz w:val="28"/>
          <w:szCs w:val="28"/>
        </w:rPr>
      </w:pPr>
      <w:r w:rsidRPr="006E3A18">
        <w:rPr>
          <w:b/>
          <w:sz w:val="28"/>
          <w:szCs w:val="28"/>
        </w:rPr>
        <w:t>ПРИМОРСКО-АХТАРСКОГО РАЙОНА</w:t>
      </w:r>
    </w:p>
    <w:p w:rsidR="008229A7" w:rsidRDefault="008229A7" w:rsidP="008229A7">
      <w:pPr>
        <w:tabs>
          <w:tab w:val="left" w:pos="496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</w:t>
      </w:r>
      <w:r w:rsidRPr="006E3A18">
        <w:rPr>
          <w:b/>
          <w:sz w:val="28"/>
          <w:szCs w:val="28"/>
        </w:rPr>
        <w:t>етвертого созыва</w:t>
      </w:r>
      <w:r>
        <w:rPr>
          <w:b/>
          <w:sz w:val="28"/>
          <w:szCs w:val="28"/>
        </w:rPr>
        <w:t>)</w:t>
      </w:r>
    </w:p>
    <w:p w:rsidR="008229A7" w:rsidRPr="006E3A18" w:rsidRDefault="008229A7" w:rsidP="008229A7">
      <w:pPr>
        <w:tabs>
          <w:tab w:val="left" w:pos="4962"/>
        </w:tabs>
        <w:ind w:firstLine="0"/>
        <w:jc w:val="center"/>
        <w:rPr>
          <w:b/>
          <w:sz w:val="28"/>
          <w:szCs w:val="28"/>
        </w:rPr>
      </w:pPr>
    </w:p>
    <w:p w:rsidR="008229A7" w:rsidRPr="00176038" w:rsidRDefault="008229A7" w:rsidP="008229A7">
      <w:pPr>
        <w:ind w:firstLine="0"/>
        <w:jc w:val="center"/>
        <w:rPr>
          <w:sz w:val="24"/>
          <w:szCs w:val="24"/>
        </w:rPr>
      </w:pPr>
      <w:r w:rsidRPr="00176038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176038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176038">
        <w:rPr>
          <w:sz w:val="24"/>
          <w:szCs w:val="24"/>
        </w:rPr>
        <w:t xml:space="preserve"> 2022  года                                                                           </w:t>
      </w:r>
      <w:r w:rsidR="008263AC">
        <w:rPr>
          <w:sz w:val="24"/>
          <w:szCs w:val="24"/>
        </w:rPr>
        <w:t xml:space="preserve">                                    № </w:t>
      </w:r>
      <w:r>
        <w:rPr>
          <w:sz w:val="24"/>
          <w:szCs w:val="24"/>
        </w:rPr>
        <w:t>151</w:t>
      </w:r>
    </w:p>
    <w:p w:rsidR="008229A7" w:rsidRPr="00176038" w:rsidRDefault="008229A7" w:rsidP="008229A7">
      <w:pPr>
        <w:ind w:firstLine="0"/>
        <w:jc w:val="center"/>
        <w:rPr>
          <w:sz w:val="24"/>
          <w:szCs w:val="24"/>
        </w:rPr>
      </w:pPr>
      <w:r w:rsidRPr="00176038">
        <w:rPr>
          <w:sz w:val="24"/>
          <w:szCs w:val="24"/>
        </w:rPr>
        <w:t>станица Приазовская</w:t>
      </w:r>
    </w:p>
    <w:p w:rsidR="00E97978" w:rsidRDefault="00E97978" w:rsidP="008229A7">
      <w:pPr>
        <w:pStyle w:val="Default"/>
        <w:rPr>
          <w:color w:val="auto"/>
        </w:rPr>
      </w:pPr>
    </w:p>
    <w:p w:rsidR="00E97978" w:rsidRDefault="00E97978" w:rsidP="008229A7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селения на преобразование </w:t>
      </w:r>
    </w:p>
    <w:p w:rsidR="00EB5B21" w:rsidRPr="00E97978" w:rsidRDefault="00E97978" w:rsidP="008229A7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E979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  <w:r w:rsidR="00EB5B21" w:rsidRPr="00E979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EB5B21" w:rsidRPr="00E97978">
        <w:rPr>
          <w:rFonts w:ascii="Times New Roman" w:hAnsi="Times New Roman" w:cs="Times New Roman"/>
          <w:b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</w:t>
      </w:r>
    </w:p>
    <w:p w:rsidR="00EB5B21" w:rsidRDefault="00EB5B21" w:rsidP="00EB5B21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229A7" w:rsidRDefault="008229A7" w:rsidP="00EB5B21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B21" w:rsidRPr="00F54F21" w:rsidRDefault="00F54F21" w:rsidP="00F54F21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21">
        <w:rPr>
          <w:rFonts w:ascii="Times New Roman" w:hAnsi="Times New Roman" w:cs="Times New Roman"/>
          <w:sz w:val="28"/>
          <w:szCs w:val="28"/>
        </w:rPr>
        <w:t xml:space="preserve">Рассмотрев решение Совета муниципального образования Приморско-Ахтарский район от </w:t>
      </w:r>
      <w:r w:rsidR="00D464F5">
        <w:rPr>
          <w:rFonts w:ascii="Times New Roman" w:hAnsi="Times New Roman" w:cs="Times New Roman"/>
          <w:sz w:val="28"/>
          <w:szCs w:val="28"/>
        </w:rPr>
        <w:t>26 января 2022</w:t>
      </w:r>
      <w:r w:rsidR="00D464F5" w:rsidRPr="00F54F21">
        <w:rPr>
          <w:rFonts w:ascii="Times New Roman" w:hAnsi="Times New Roman" w:cs="Times New Roman"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54F21">
        <w:rPr>
          <w:rFonts w:ascii="Times New Roman" w:hAnsi="Times New Roman" w:cs="Times New Roman"/>
          <w:sz w:val="28"/>
          <w:szCs w:val="28"/>
        </w:rPr>
        <w:t xml:space="preserve">№ </w:t>
      </w:r>
      <w:r w:rsidR="00D464F5">
        <w:rPr>
          <w:rFonts w:ascii="Times New Roman" w:hAnsi="Times New Roman" w:cs="Times New Roman"/>
          <w:sz w:val="28"/>
          <w:szCs w:val="28"/>
        </w:rPr>
        <w:t>136</w:t>
      </w:r>
      <w:r w:rsidRPr="00F54F21">
        <w:rPr>
          <w:rFonts w:ascii="Times New Roman" w:hAnsi="Times New Roman" w:cs="Times New Roman"/>
          <w:sz w:val="28"/>
          <w:szCs w:val="28"/>
        </w:rPr>
        <w:t xml:space="preserve"> «Об инициативе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я муниципальных образований, входящих в состав муниципального образования Приморско-Ахтарский район и назначении публичных слушаний </w:t>
      </w:r>
      <w:r w:rsidRPr="00F54F21">
        <w:rPr>
          <w:rFonts w:ascii="Times New Roman" w:hAnsi="Times New Roman" w:cs="Times New Roman"/>
          <w:sz w:val="28"/>
          <w:szCs w:val="28"/>
        </w:rPr>
        <w:t xml:space="preserve">по проекту решения Совета муниципального образования Приморско-Ахтарский район «О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F54F21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</w:t>
      </w:r>
      <w:proofErr w:type="gramEnd"/>
      <w:r w:rsidRPr="00F54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F21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Pr="00F54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F21">
        <w:rPr>
          <w:rFonts w:ascii="Times New Roman" w:hAnsi="Times New Roman" w:cs="Times New Roman"/>
          <w:sz w:val="28"/>
          <w:szCs w:val="28"/>
        </w:rPr>
        <w:t>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EB5B21" w:rsidRPr="00F54F21">
        <w:rPr>
          <w:rFonts w:ascii="Times New Roman" w:eastAsia="Calibri" w:hAnsi="Times New Roman" w:cs="Times New Roman"/>
          <w:sz w:val="28"/>
          <w:szCs w:val="28"/>
          <w:lang w:eastAsia="en-US"/>
        </w:rPr>
        <w:t>3.1-1.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B5B21" w:rsidRPr="00F54F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от 6</w:t>
      </w:r>
      <w:r w:rsidR="001C1F0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B5B21" w:rsidRPr="00F54F21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</w:t>
      </w:r>
      <w:r w:rsidR="00E97978" w:rsidRPr="00F54F21">
        <w:rPr>
          <w:rFonts w:ascii="Times New Roman" w:hAnsi="Times New Roman" w:cs="Times New Roman"/>
          <w:sz w:val="28"/>
          <w:szCs w:val="28"/>
        </w:rPr>
        <w:t>ом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в целях оптимизации территориальной организации местного самоуправления 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в </w:t>
      </w:r>
      <w:r w:rsidR="00D464F5">
        <w:rPr>
          <w:rFonts w:ascii="Times New Roman" w:hAnsi="Times New Roman" w:cs="Times New Roman"/>
          <w:sz w:val="28"/>
          <w:szCs w:val="28"/>
        </w:rPr>
        <w:t>Приазовско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83B97" w:rsidRPr="00D464F5">
        <w:rPr>
          <w:rFonts w:ascii="Times New Roman" w:hAnsi="Times New Roman" w:cs="Times New Roman"/>
          <w:sz w:val="28"/>
          <w:szCs w:val="28"/>
        </w:rPr>
        <w:t>итогового документа публичных слушаний</w:t>
      </w:r>
      <w:r w:rsidR="00083B97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по подготовке и</w:t>
      </w:r>
      <w:proofErr w:type="gramEnd"/>
      <w:r w:rsidR="00EB5B21" w:rsidRPr="00F54F21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проекту решения Совета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EB5B21" w:rsidRPr="00F54F21">
        <w:rPr>
          <w:rFonts w:ascii="Times New Roman" w:hAnsi="Times New Roman" w:cs="Times New Roman"/>
          <w:sz w:val="28"/>
          <w:szCs w:val="28"/>
        </w:rPr>
        <w:t>«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О выражении согласия населения на преобразование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="00E97978"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</w:t>
      </w:r>
      <w:r w:rsidR="00A01804">
        <w:rPr>
          <w:rFonts w:ascii="Times New Roman" w:hAnsi="Times New Roman" w:cs="Times New Roman"/>
          <w:sz w:val="28"/>
          <w:szCs w:val="28"/>
        </w:rPr>
        <w:t xml:space="preserve">», 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proofErr w:type="gramStart"/>
      <w:r w:rsidR="00EB5B21" w:rsidRPr="00F54F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Е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Ш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И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Л:</w:t>
      </w:r>
    </w:p>
    <w:p w:rsidR="00727DE8" w:rsidRDefault="00727DE8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07C6">
        <w:rPr>
          <w:sz w:val="28"/>
          <w:szCs w:val="28"/>
        </w:rPr>
        <w:t xml:space="preserve">Выразить согласие </w:t>
      </w:r>
      <w:r w:rsidR="005C07C6" w:rsidRPr="00727DE8">
        <w:rPr>
          <w:bCs/>
          <w:sz w:val="28"/>
          <w:szCs w:val="28"/>
        </w:rPr>
        <w:t xml:space="preserve">населения </w:t>
      </w:r>
      <w:r w:rsidR="005C07C6" w:rsidRPr="00727DE8">
        <w:rPr>
          <w:sz w:val="28"/>
          <w:szCs w:val="28"/>
        </w:rPr>
        <w:t>н</w:t>
      </w:r>
      <w:r w:rsidR="005C07C6">
        <w:rPr>
          <w:sz w:val="28"/>
          <w:szCs w:val="28"/>
        </w:rPr>
        <w:t xml:space="preserve">а преобразование </w:t>
      </w:r>
      <w:r w:rsidR="00D464F5">
        <w:rPr>
          <w:sz w:val="28"/>
          <w:szCs w:val="28"/>
        </w:rPr>
        <w:t>Приазовского</w:t>
      </w:r>
      <w:r w:rsidR="005C07C6" w:rsidRPr="00727DE8">
        <w:rPr>
          <w:sz w:val="28"/>
          <w:szCs w:val="28"/>
        </w:rPr>
        <w:t xml:space="preserve"> </w:t>
      </w:r>
      <w:r w:rsidR="005C07C6" w:rsidRPr="00F54F21">
        <w:rPr>
          <w:sz w:val="28"/>
          <w:szCs w:val="28"/>
        </w:rPr>
        <w:t>сельского поселения Приморско-Ахтарского района</w:t>
      </w:r>
      <w:r w:rsidRPr="00F54F2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C07C6" w:rsidRPr="00727DE8">
        <w:rPr>
          <w:b/>
          <w:sz w:val="28"/>
          <w:szCs w:val="28"/>
        </w:rPr>
        <w:t xml:space="preserve"> </w:t>
      </w:r>
      <w:r w:rsidRPr="00053745">
        <w:rPr>
          <w:sz w:val="28"/>
          <w:szCs w:val="28"/>
        </w:rPr>
        <w:t>путем объединения всех поселений, входящих в состав муниципального образования Приморско-</w:t>
      </w:r>
      <w:r w:rsidRPr="00053745">
        <w:rPr>
          <w:sz w:val="28"/>
          <w:szCs w:val="28"/>
        </w:rPr>
        <w:lastRenderedPageBreak/>
        <w:t xml:space="preserve">Ахтарский район:  </w:t>
      </w:r>
      <w:proofErr w:type="gramStart"/>
      <w:r w:rsidRPr="00053745">
        <w:rPr>
          <w:sz w:val="28"/>
          <w:szCs w:val="28"/>
        </w:rPr>
        <w:t>Приморско-Ахтарского город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Ахтар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Бородин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Бриньков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Новопокр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Ольгин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Приаз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вободн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тепного сельского поселения Приморско-Ахтарского района и наделение вновь образованного муниципального образования статусом муниципального округа.</w:t>
      </w:r>
      <w:proofErr w:type="gramEnd"/>
    </w:p>
    <w:p w:rsidR="00F54F21" w:rsidRDefault="00F54F21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Совет </w:t>
      </w:r>
      <w:r w:rsidRPr="00053745">
        <w:rPr>
          <w:sz w:val="28"/>
          <w:szCs w:val="28"/>
        </w:rPr>
        <w:t>муниципального образования Приморско-Ахтарский район</w:t>
      </w:r>
      <w:r>
        <w:rPr>
          <w:sz w:val="28"/>
          <w:szCs w:val="28"/>
        </w:rPr>
        <w:t>.</w:t>
      </w:r>
      <w:r w:rsidRPr="00053745">
        <w:rPr>
          <w:sz w:val="28"/>
          <w:szCs w:val="28"/>
        </w:rPr>
        <w:t xml:space="preserve">  </w:t>
      </w:r>
    </w:p>
    <w:p w:rsidR="00EB5B21" w:rsidRPr="00E518BC" w:rsidRDefault="00F54F21" w:rsidP="00727D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B21" w:rsidRPr="00053745">
        <w:rPr>
          <w:sz w:val="28"/>
          <w:szCs w:val="28"/>
        </w:rPr>
        <w:t xml:space="preserve">. Администрации </w:t>
      </w:r>
      <w:r w:rsidR="00D464F5">
        <w:rPr>
          <w:color w:val="auto"/>
          <w:sz w:val="28"/>
          <w:szCs w:val="28"/>
        </w:rPr>
        <w:t>Приазовского</w:t>
      </w:r>
      <w:r w:rsidRPr="00F54F21">
        <w:rPr>
          <w:color w:val="auto"/>
          <w:sz w:val="28"/>
          <w:szCs w:val="28"/>
        </w:rPr>
        <w:t xml:space="preserve"> сельского поселения Приморско-Ахтарского района</w:t>
      </w:r>
      <w:r w:rsidR="00EB5B21" w:rsidRPr="00053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="00EB5B21" w:rsidRPr="00053745">
        <w:rPr>
          <w:sz w:val="28"/>
          <w:szCs w:val="28"/>
        </w:rPr>
        <w:t>опубликовать настоящее решение в</w:t>
      </w:r>
      <w:r w:rsidR="00EB5B21" w:rsidRPr="00053745">
        <w:rPr>
          <w:rFonts w:eastAsia="Calibri"/>
          <w:b/>
          <w:sz w:val="28"/>
          <w:szCs w:val="28"/>
        </w:rPr>
        <w:t xml:space="preserve"> </w:t>
      </w:r>
      <w:r w:rsidR="00EB5B21" w:rsidRPr="00053745">
        <w:rPr>
          <w:rFonts w:eastAsia="Calibri"/>
          <w:sz w:val="28"/>
          <w:szCs w:val="28"/>
        </w:rPr>
        <w:t xml:space="preserve">периодическом печатном издании </w:t>
      </w:r>
      <w:r w:rsidR="00D464F5" w:rsidRPr="00F6314E">
        <w:rPr>
          <w:rFonts w:eastAsia="Calibri"/>
          <w:sz w:val="28"/>
          <w:szCs w:val="28"/>
        </w:rPr>
        <w:t xml:space="preserve">«Телевизионный </w:t>
      </w:r>
      <w:proofErr w:type="spellStart"/>
      <w:r w:rsidR="00D464F5" w:rsidRPr="00F6314E">
        <w:rPr>
          <w:rFonts w:eastAsia="Calibri"/>
          <w:sz w:val="28"/>
          <w:szCs w:val="28"/>
        </w:rPr>
        <w:t>Ахтарский</w:t>
      </w:r>
      <w:proofErr w:type="spellEnd"/>
      <w:r w:rsidR="00D464F5" w:rsidRPr="00F6314E">
        <w:rPr>
          <w:rFonts w:eastAsia="Calibri"/>
          <w:sz w:val="28"/>
          <w:szCs w:val="28"/>
        </w:rPr>
        <w:t xml:space="preserve"> Вестник»</w:t>
      </w:r>
      <w:r w:rsidR="00D464F5">
        <w:rPr>
          <w:rFonts w:eastAsia="Calibri"/>
          <w:sz w:val="28"/>
          <w:szCs w:val="28"/>
        </w:rPr>
        <w:t xml:space="preserve"> </w:t>
      </w:r>
      <w:r w:rsidR="00EB5B21" w:rsidRPr="00053745">
        <w:rPr>
          <w:sz w:val="28"/>
          <w:szCs w:val="28"/>
        </w:rPr>
        <w:t>и разместить на официальном сайте</w:t>
      </w:r>
      <w:r w:rsidR="00150238">
        <w:rPr>
          <w:sz w:val="28"/>
          <w:szCs w:val="28"/>
        </w:rPr>
        <w:t xml:space="preserve"> (http:</w:t>
      </w:r>
      <w:r w:rsidR="00176038">
        <w:rPr>
          <w:sz w:val="28"/>
          <w:szCs w:val="28"/>
        </w:rPr>
        <w:t>//</w:t>
      </w:r>
      <w:proofErr w:type="spellStart"/>
      <w:r w:rsidR="00150238">
        <w:rPr>
          <w:sz w:val="28"/>
          <w:szCs w:val="28"/>
          <w:lang w:val="en-US"/>
        </w:rPr>
        <w:t>priazovskoe</w:t>
      </w:r>
      <w:proofErr w:type="spellEnd"/>
      <w:r w:rsidR="00150238">
        <w:rPr>
          <w:sz w:val="28"/>
          <w:szCs w:val="28"/>
        </w:rPr>
        <w:t>.ru</w:t>
      </w:r>
      <w:r w:rsidR="00A16F08">
        <w:rPr>
          <w:sz w:val="28"/>
          <w:szCs w:val="28"/>
        </w:rPr>
        <w:t>)</w:t>
      </w:r>
    </w:p>
    <w:p w:rsidR="00EB5B21" w:rsidRDefault="00F54F21" w:rsidP="00727D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B2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D657A8">
        <w:rPr>
          <w:rFonts w:ascii="Times New Roman" w:hAnsi="Times New Roman" w:cs="Times New Roman"/>
          <w:sz w:val="28"/>
          <w:szCs w:val="28"/>
        </w:rPr>
        <w:t xml:space="preserve">его </w:t>
      </w:r>
      <w:r w:rsidR="00EB5B21">
        <w:rPr>
          <w:rFonts w:ascii="Times New Roman" w:hAnsi="Times New Roman" w:cs="Times New Roman"/>
          <w:sz w:val="28"/>
          <w:szCs w:val="28"/>
        </w:rPr>
        <w:t>принятия.</w:t>
      </w:r>
    </w:p>
    <w:p w:rsidR="00EB5B21" w:rsidRPr="00620339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9A7" w:rsidRDefault="008229A7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D464F5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риазовского сельского поселения</w:t>
      </w:r>
    </w:p>
    <w:p w:rsidR="00D464F5" w:rsidRDefault="00D464F5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.В.Балаклеец</w:t>
      </w:r>
      <w:proofErr w:type="spellEnd"/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25B" w:rsidRDefault="00D2325B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2325B" w:rsidSect="001760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A26C9A"/>
    <w:multiLevelType w:val="multilevel"/>
    <w:tmpl w:val="3EB07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4B"/>
    <w:rsid w:val="000556B6"/>
    <w:rsid w:val="00083B97"/>
    <w:rsid w:val="000D0034"/>
    <w:rsid w:val="000F72C2"/>
    <w:rsid w:val="00135C73"/>
    <w:rsid w:val="00150238"/>
    <w:rsid w:val="00176038"/>
    <w:rsid w:val="001C1F07"/>
    <w:rsid w:val="0020144B"/>
    <w:rsid w:val="002B1117"/>
    <w:rsid w:val="0032516D"/>
    <w:rsid w:val="003D40FF"/>
    <w:rsid w:val="0042371F"/>
    <w:rsid w:val="0047603B"/>
    <w:rsid w:val="004F2A8E"/>
    <w:rsid w:val="005B19F0"/>
    <w:rsid w:val="005C07C6"/>
    <w:rsid w:val="005D330A"/>
    <w:rsid w:val="00692CC9"/>
    <w:rsid w:val="006D73F1"/>
    <w:rsid w:val="00727DE8"/>
    <w:rsid w:val="007C0346"/>
    <w:rsid w:val="008229A7"/>
    <w:rsid w:val="008263AC"/>
    <w:rsid w:val="008B199C"/>
    <w:rsid w:val="00A01804"/>
    <w:rsid w:val="00A16F08"/>
    <w:rsid w:val="00BE0A2E"/>
    <w:rsid w:val="00C24C34"/>
    <w:rsid w:val="00CB0E86"/>
    <w:rsid w:val="00CC0C15"/>
    <w:rsid w:val="00D2325B"/>
    <w:rsid w:val="00D464F5"/>
    <w:rsid w:val="00D657A8"/>
    <w:rsid w:val="00E51A95"/>
    <w:rsid w:val="00E677F0"/>
    <w:rsid w:val="00E97978"/>
    <w:rsid w:val="00EB5B21"/>
    <w:rsid w:val="00F04A0D"/>
    <w:rsid w:val="00F54F21"/>
    <w:rsid w:val="00F6314E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F04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4A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F63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F04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4A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F6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A9CA-742F-4427-8691-F4BACE6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Дрягалов</dc:creator>
  <cp:keywords/>
  <dc:description/>
  <cp:lastModifiedBy>1</cp:lastModifiedBy>
  <cp:revision>19</cp:revision>
  <cp:lastPrinted>2022-03-11T08:17:00Z</cp:lastPrinted>
  <dcterms:created xsi:type="dcterms:W3CDTF">2021-12-31T09:21:00Z</dcterms:created>
  <dcterms:modified xsi:type="dcterms:W3CDTF">2022-03-11T08:18:00Z</dcterms:modified>
</cp:coreProperties>
</file>